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6F08C203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2C6AD9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420203F0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EC482A" w:rsidRPr="00EC482A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574DF7">
        <w:rPr>
          <w:rFonts w:ascii="Arial" w:hAnsi="Arial" w:cs="Arial"/>
          <w:b/>
          <w:sz w:val="22"/>
          <w:szCs w:val="20"/>
        </w:rPr>
        <w:t>WO</w:t>
      </w:r>
      <w:r w:rsidR="00016D10">
        <w:rPr>
          <w:rFonts w:ascii="Arial" w:hAnsi="Arial" w:cs="Arial"/>
          <w:b/>
          <w:sz w:val="22"/>
          <w:szCs w:val="20"/>
        </w:rPr>
        <w:t>.271.</w:t>
      </w:r>
      <w:r w:rsidR="00753D1B">
        <w:rPr>
          <w:rFonts w:ascii="Arial" w:hAnsi="Arial" w:cs="Arial"/>
          <w:b/>
          <w:sz w:val="22"/>
          <w:szCs w:val="20"/>
        </w:rPr>
        <w:t>5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574DF7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007A4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007A41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A187" w14:textId="77777777" w:rsidR="00007A41" w:rsidRDefault="00007A41" w:rsidP="008C581F">
      <w:pPr>
        <w:spacing w:after="0" w:line="240" w:lineRule="auto"/>
      </w:pPr>
      <w:r>
        <w:separator/>
      </w:r>
    </w:p>
  </w:endnote>
  <w:endnote w:type="continuationSeparator" w:id="0">
    <w:p w14:paraId="28A9DC34" w14:textId="77777777" w:rsidR="00007A41" w:rsidRDefault="00007A41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9D72" w14:textId="77777777" w:rsidR="00007A41" w:rsidRDefault="00007A41" w:rsidP="008C581F">
      <w:pPr>
        <w:spacing w:after="0" w:line="240" w:lineRule="auto"/>
      </w:pPr>
      <w:r>
        <w:separator/>
      </w:r>
    </w:p>
  </w:footnote>
  <w:footnote w:type="continuationSeparator" w:id="0">
    <w:p w14:paraId="271B164A" w14:textId="77777777" w:rsidR="00007A41" w:rsidRDefault="00007A41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D0603B3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574DF7">
      <w:rPr>
        <w:rFonts w:ascii="Arial" w:hAnsi="Arial" w:cs="Arial"/>
        <w:b/>
        <w:bCs/>
        <w:sz w:val="20"/>
        <w:szCs w:val="18"/>
      </w:rPr>
      <w:t>WO</w:t>
    </w:r>
    <w:r w:rsidR="00016D10" w:rsidRPr="00016D10">
      <w:rPr>
        <w:rFonts w:ascii="Arial" w:hAnsi="Arial" w:cs="Arial"/>
        <w:b/>
        <w:bCs/>
        <w:sz w:val="20"/>
        <w:szCs w:val="18"/>
      </w:rPr>
      <w:t>.271.</w:t>
    </w:r>
    <w:r w:rsidR="00F452C4">
      <w:rPr>
        <w:rFonts w:ascii="Arial" w:hAnsi="Arial" w:cs="Arial"/>
        <w:b/>
        <w:bCs/>
        <w:sz w:val="20"/>
        <w:szCs w:val="18"/>
      </w:rPr>
      <w:t>5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574DF7">
      <w:rPr>
        <w:rFonts w:ascii="Arial" w:hAnsi="Arial" w:cs="Arial"/>
        <w:b/>
        <w:bCs/>
        <w:sz w:val="20"/>
        <w:szCs w:val="18"/>
      </w:rPr>
      <w:t>4</w:t>
    </w:r>
  </w:p>
  <w:p w14:paraId="43DF92D9" w14:textId="0EC17484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EC482A" w:rsidRPr="00EC482A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07A41"/>
    <w:rsid w:val="00016D10"/>
    <w:rsid w:val="000348A5"/>
    <w:rsid w:val="000C08FE"/>
    <w:rsid w:val="000E65B0"/>
    <w:rsid w:val="00125B48"/>
    <w:rsid w:val="00167F03"/>
    <w:rsid w:val="00177A16"/>
    <w:rsid w:val="001A4216"/>
    <w:rsid w:val="001A6CD1"/>
    <w:rsid w:val="00213FC2"/>
    <w:rsid w:val="00264A00"/>
    <w:rsid w:val="002B06BF"/>
    <w:rsid w:val="002B12EA"/>
    <w:rsid w:val="002C6AD9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74DF7"/>
    <w:rsid w:val="005D1624"/>
    <w:rsid w:val="0062567F"/>
    <w:rsid w:val="0065778E"/>
    <w:rsid w:val="006715D2"/>
    <w:rsid w:val="006B6E41"/>
    <w:rsid w:val="006C590F"/>
    <w:rsid w:val="006D46B9"/>
    <w:rsid w:val="007465C6"/>
    <w:rsid w:val="007522C1"/>
    <w:rsid w:val="00753D1B"/>
    <w:rsid w:val="007A3C42"/>
    <w:rsid w:val="007A68F3"/>
    <w:rsid w:val="007C1ECC"/>
    <w:rsid w:val="007D19EA"/>
    <w:rsid w:val="007F5E73"/>
    <w:rsid w:val="0081349E"/>
    <w:rsid w:val="00895EA0"/>
    <w:rsid w:val="008B1D95"/>
    <w:rsid w:val="008C2756"/>
    <w:rsid w:val="008C581F"/>
    <w:rsid w:val="008D103E"/>
    <w:rsid w:val="00976F14"/>
    <w:rsid w:val="009F5ED2"/>
    <w:rsid w:val="00A60071"/>
    <w:rsid w:val="00AB788F"/>
    <w:rsid w:val="00AF304D"/>
    <w:rsid w:val="00B204FD"/>
    <w:rsid w:val="00B5279E"/>
    <w:rsid w:val="00BD3FFE"/>
    <w:rsid w:val="00C42D51"/>
    <w:rsid w:val="00C77E13"/>
    <w:rsid w:val="00CB1C28"/>
    <w:rsid w:val="00D84C2D"/>
    <w:rsid w:val="00D95A0C"/>
    <w:rsid w:val="00E94F50"/>
    <w:rsid w:val="00EC482A"/>
    <w:rsid w:val="00F452C4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4</cp:revision>
  <dcterms:created xsi:type="dcterms:W3CDTF">2021-10-10T15:20:00Z</dcterms:created>
  <dcterms:modified xsi:type="dcterms:W3CDTF">2024-01-26T10:49:00Z</dcterms:modified>
</cp:coreProperties>
</file>